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253" w14:textId="030838F5" w:rsidR="0081745D" w:rsidRPr="008F6AF7" w:rsidRDefault="0081745D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t>‘</w:t>
      </w:r>
      <w:r w:rsidR="004E265D">
        <w:rPr>
          <w:rFonts w:hAnsi="바탕" w:hint="eastAsia"/>
          <w:b/>
          <w:bCs/>
          <w:sz w:val="36"/>
          <w:szCs w:val="36"/>
        </w:rPr>
        <w:t>202</w:t>
      </w:r>
      <w:r w:rsidR="00F11EB0">
        <w:rPr>
          <w:rFonts w:hAnsi="바탕"/>
          <w:b/>
          <w:bCs/>
          <w:sz w:val="36"/>
          <w:szCs w:val="36"/>
        </w:rPr>
        <w:t>2</w:t>
      </w:r>
      <w:r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>
        <w:rPr>
          <w:rFonts w:hAnsi="바탕" w:hint="eastAsia"/>
          <w:b/>
          <w:bCs/>
          <w:sz w:val="36"/>
          <w:szCs w:val="36"/>
        </w:rPr>
        <w:t xml:space="preserve"> </w:t>
      </w:r>
      <w:r w:rsidRPr="008F6AF7">
        <w:rPr>
          <w:rFonts w:hAnsi="바탕" w:hint="eastAsia"/>
          <w:b/>
          <w:bCs/>
          <w:sz w:val="36"/>
          <w:szCs w:val="36"/>
        </w:rPr>
        <w:t>과학상</w:t>
      </w:r>
      <w:r w:rsidRPr="008F6AF7">
        <w:rPr>
          <w:rFonts w:hAnsi="바탕"/>
          <w:b/>
          <w:bCs/>
          <w:sz w:val="36"/>
          <w:szCs w:val="36"/>
        </w:rPr>
        <w:t>’</w:t>
      </w:r>
      <w:r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0E9B52C3" w14:textId="5E51A59A" w:rsidR="0081745D" w:rsidRPr="00B3451A" w:rsidRDefault="00957277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22E100D1" wp14:editId="02F2C598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0" b="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F1BC" id="직선 연결선 1" o:spid="_x0000_s1026" style="position:absolute;left:0;text-align:left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5.2pt" to="46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" strokecolor="gray" strokeweight="1.5pt"/>
            </w:pict>
          </mc:Fallback>
        </mc:AlternateContent>
      </w:r>
    </w:p>
    <w:p w14:paraId="77C2B6B0" w14:textId="77777777"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CAD8410" w14:textId="58F7D453" w:rsidR="0081745D" w:rsidRPr="00660A5A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수상</w:t>
      </w:r>
      <w:r w:rsidR="00F2046C">
        <w:rPr>
          <w:rFonts w:hAnsi="바탕" w:cs="굴림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57B05C90" w14:textId="77777777"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3DBD8CE" w14:textId="75C071A0" w:rsidR="0081745D" w:rsidRPr="00F51E61" w:rsidRDefault="0081745D" w:rsidP="00F51E61">
      <w:pPr>
        <w:widowControl/>
        <w:wordWrap/>
        <w:autoSpaceDE/>
        <w:autoSpaceDN/>
        <w:spacing w:line="360" w:lineRule="exact"/>
        <w:ind w:leftChars="111" w:left="599" w:hangingChars="157" w:hanging="377"/>
        <w:jc w:val="left"/>
        <w:rPr>
          <w:rFonts w:hAnsi="바탕" w:cs="굴림"/>
          <w:bCs/>
          <w:color w:val="000000" w:themeColor="text1"/>
          <w:kern w:val="0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자연과학과 공학분야에서 </w:t>
      </w:r>
      <w:r w:rsidR="00F51E61">
        <w:rPr>
          <w:rFonts w:hAnsi="바탕" w:cs="바탕" w:hint="eastAsia"/>
          <w:bCs/>
          <w:color w:val="000000" w:themeColor="text1"/>
          <w:sz w:val="24"/>
        </w:rPr>
        <w:t xml:space="preserve">세계최고 수준의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연구업적을 국내에서 이룩한 </w:t>
      </w:r>
      <w:r w:rsidR="00F51E61">
        <w:rPr>
          <w:rFonts w:hAnsi="바탕" w:cs="바탕"/>
          <w:bCs/>
          <w:color w:val="000000" w:themeColor="text1"/>
          <w:sz w:val="24"/>
        </w:rPr>
        <w:br/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한국인 과학자</w:t>
      </w:r>
    </w:p>
    <w:p w14:paraId="12A72E77" w14:textId="40EE716C" w:rsidR="0081745D" w:rsidRPr="00F51E61" w:rsidRDefault="0081745D" w:rsidP="00660A5A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F11EB0" w:rsidRPr="00F51E61">
        <w:rPr>
          <w:rFonts w:hAnsi="바탕" w:cs="굴림" w:hint="eastAsia"/>
          <w:bCs/>
          <w:color w:val="000000" w:themeColor="text1"/>
          <w:sz w:val="24"/>
        </w:rPr>
        <w:t>독자성·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>창의성</w:t>
      </w:r>
      <w:proofErr w:type="spellEnd"/>
      <w:r w:rsidRPr="00F51E61">
        <w:rPr>
          <w:rFonts w:hAnsi="바탕" w:cs="굴림" w:hint="eastAsia"/>
          <w:bCs/>
          <w:color w:val="000000" w:themeColor="text1"/>
          <w:sz w:val="24"/>
        </w:rPr>
        <w:t xml:space="preserve"> 측면에서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학계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에 큰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임팩트</w:t>
      </w:r>
      <w:r w:rsidRPr="00F51E61">
        <w:rPr>
          <w:rFonts w:hAnsi="바탕" w:cs="굴림" w:hint="eastAsia"/>
          <w:bCs/>
          <w:color w:val="000000" w:themeColor="text1"/>
          <w:sz w:val="24"/>
        </w:rPr>
        <w:t>를 미친 연구업적을 이룬 인사</w:t>
      </w:r>
    </w:p>
    <w:p w14:paraId="32AE52B7" w14:textId="0C98B3AB" w:rsidR="0081745D" w:rsidRPr="00F51E61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>○ 발전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Pr="00F51E61">
        <w:rPr>
          <w:rFonts w:hAnsi="바탕" w:cs="굴림" w:hint="eastAsia"/>
          <w:bCs/>
          <w:color w:val="000000" w:themeColor="text1"/>
          <w:sz w:val="24"/>
        </w:rPr>
        <w:t>가능성이 커 향후 과학연구분야의 리더가 될 수 있는 인사</w:t>
      </w:r>
    </w:p>
    <w:p w14:paraId="64A7F4E5" w14:textId="77777777" w:rsidR="0081745D" w:rsidRPr="00F51E61" w:rsidRDefault="0081745D" w:rsidP="00FA37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319736A9" w14:textId="12440A78" w:rsidR="00775446" w:rsidRPr="00F51E61" w:rsidRDefault="00F11EB0" w:rsidP="00775446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 w:themeColor="text1"/>
          <w:kern w:val="0"/>
          <w:sz w:val="26"/>
          <w:szCs w:val="26"/>
        </w:rPr>
      </w:pPr>
      <w:r w:rsidRPr="00F51E61">
        <w:rPr>
          <w:rFonts w:hAnsi="바탕" w:cs="굴림"/>
          <w:b/>
          <w:bCs/>
          <w:color w:val="000000" w:themeColor="text1"/>
          <w:kern w:val="0"/>
          <w:sz w:val="26"/>
          <w:szCs w:val="26"/>
        </w:rPr>
        <w:t>2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775446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후보자 </w:t>
      </w:r>
      <w:r w:rsidR="00660A5A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>추천권자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14:paraId="57524BF9" w14:textId="77777777" w:rsidR="00A47B22" w:rsidRPr="00F51E61" w:rsidRDefault="00A47B22" w:rsidP="00A47B22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2EB0F2FE" w14:textId="3561A16F" w:rsidR="006B4886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과학상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전문위원 및 선정위원</w:t>
      </w:r>
    </w:p>
    <w:p w14:paraId="5566B697" w14:textId="47C04588" w:rsidR="0081745D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전문위원 및 선정위원을 역임하신 분</w:t>
      </w:r>
    </w:p>
    <w:p w14:paraId="3A2355C0" w14:textId="4F75AE17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역대 수상자 또는 국내외 권위있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분야 </w:t>
      </w:r>
      <w:r w:rsidRPr="00F51E61">
        <w:rPr>
          <w:rFonts w:hAnsi="바탕" w:cs="바탕" w:hint="eastAsia"/>
          <w:bCs/>
          <w:color w:val="000000" w:themeColor="text1"/>
          <w:sz w:val="24"/>
        </w:rPr>
        <w:t>상 수상자</w:t>
      </w:r>
    </w:p>
    <w:p w14:paraId="4B278BE0" w14:textId="1D6B4004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학회 및 기관(연구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대학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기업체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민간기관)의 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長</w:t>
      </w:r>
      <w:r w:rsidRPr="00F51E61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63E5999" w14:textId="3FADAF73" w:rsidR="00F11EB0" w:rsidRPr="00F51E61" w:rsidRDefault="00660A5A" w:rsidP="00F11EB0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또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>해</w:t>
      </w:r>
      <w:r w:rsidRPr="00F51E61">
        <w:rPr>
          <w:rFonts w:hAnsi="바탕" w:cs="바탕" w:hint="eastAsia"/>
          <w:bCs/>
          <w:color w:val="000000" w:themeColor="text1"/>
          <w:sz w:val="24"/>
        </w:rPr>
        <w:t>당 분야에 전문성을 보유한 전문가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바탕"/>
          <w:bCs/>
          <w:color w:val="000000" w:themeColor="text1"/>
          <w:sz w:val="24"/>
        </w:rPr>
        <w:t>2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="00F11EB0" w:rsidRPr="00F51E61">
        <w:rPr>
          <w:rFonts w:hAnsi="바탕" w:cs="바탕"/>
          <w:bCs/>
          <w:color w:val="000000" w:themeColor="text1"/>
          <w:sz w:val="24"/>
        </w:rPr>
        <w:br/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F11EB0" w:rsidRPr="00F51E61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의뢰한 주요 기관(단체)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의 長</w:t>
      </w:r>
    </w:p>
    <w:p w14:paraId="6077A129" w14:textId="62FB8685" w:rsidR="0081745D" w:rsidRPr="00E00902" w:rsidRDefault="0081745D" w:rsidP="00F11EB0">
      <w:pPr>
        <w:widowControl/>
        <w:wordWrap/>
        <w:autoSpaceDE/>
        <w:autoSpaceDN/>
        <w:spacing w:line="360" w:lineRule="exact"/>
        <w:rPr>
          <w:rFonts w:hAnsi="바탕" w:cs="바탕"/>
          <w:b/>
          <w:bCs/>
          <w:color w:val="000000"/>
          <w:sz w:val="24"/>
        </w:rPr>
      </w:pPr>
    </w:p>
    <w:p w14:paraId="759901ED" w14:textId="7BC38976" w:rsidR="00F108BB" w:rsidRDefault="00775446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23E62729" wp14:editId="41D31FFC">
            <wp:simplePos x="0" y="0"/>
            <wp:positionH relativeFrom="column">
              <wp:posOffset>220980</wp:posOffset>
            </wp:positionH>
            <wp:positionV relativeFrom="paragraph">
              <wp:posOffset>292100</wp:posOffset>
            </wp:positionV>
            <wp:extent cx="58197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EB0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177D5BB8" w14:textId="77777777" w:rsidR="00775446" w:rsidRPr="00775446" w:rsidRDefault="00775446" w:rsidP="00775446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sz w:val="24"/>
        </w:rPr>
      </w:pPr>
    </w:p>
    <w:p w14:paraId="6D9F22C3" w14:textId="077F2EF5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81745D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="0081745D"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9" w:history="1">
        <w:r w:rsidR="0081745D"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="0081745D"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14:paraId="0D05821D" w14:textId="77777777" w:rsidR="0081745D" w:rsidRPr="00580CD9" w:rsidRDefault="0081745D" w:rsidP="00F51E61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75D3BF9" w14:textId="77777777"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14:paraId="3ED28417" w14:textId="77777777"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14:paraId="1838F67E" w14:textId="2F3BD918" w:rsidR="0081745D" w:rsidRPr="00F51E61" w:rsidRDefault="0081745D" w:rsidP="00F51E61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14:paraId="5C54F0B3" w14:textId="77777777" w:rsidR="000D13E2" w:rsidRPr="00733CB1" w:rsidRDefault="0081745D" w:rsidP="00A53DCE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 w:rsidR="000D13E2"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 w:rsidR="000D13E2">
        <w:rPr>
          <w:rFonts w:hAnsi="바탕" w:cs="굴림" w:hint="eastAsia"/>
          <w:bCs/>
          <w:kern w:val="0"/>
          <w:sz w:val="24"/>
        </w:rPr>
        <w:t xml:space="preserve"> 파일로 제출</w:t>
      </w:r>
      <w:r w:rsidR="00A53DCE">
        <w:rPr>
          <w:rFonts w:hAnsi="바탕" w:cs="굴림"/>
          <w:bCs/>
          <w:kern w:val="0"/>
          <w:sz w:val="24"/>
        </w:rPr>
        <w:br/>
      </w:r>
      <w:r w:rsidR="000D13E2">
        <w:rPr>
          <w:rFonts w:hAnsi="바탕" w:cs="굴림" w:hint="eastAsia"/>
          <w:bCs/>
          <w:kern w:val="0"/>
          <w:sz w:val="24"/>
        </w:rPr>
        <w:t xml:space="preserve">(아래 담당자 </w:t>
      </w:r>
      <w:r w:rsidR="00266F61">
        <w:rPr>
          <w:rFonts w:hAnsi="바탕" w:cs="굴림" w:hint="eastAsia"/>
          <w:bCs/>
          <w:kern w:val="0"/>
          <w:sz w:val="24"/>
        </w:rPr>
        <w:t>이</w:t>
      </w:r>
      <w:r w:rsidR="000D13E2">
        <w:rPr>
          <w:rFonts w:hAnsi="바탕" w:cs="굴림" w:hint="eastAsia"/>
          <w:bCs/>
          <w:kern w:val="0"/>
          <w:sz w:val="24"/>
        </w:rPr>
        <w:t>메일</w:t>
      </w:r>
      <w:r w:rsidR="00266F61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kern w:val="0"/>
          <w:sz w:val="24"/>
        </w:rPr>
        <w:t>주소 참조)</w:t>
      </w:r>
    </w:p>
    <w:p w14:paraId="41A2F452" w14:textId="77777777" w:rsidR="0081745D" w:rsidRPr="00E74B5E" w:rsidRDefault="00FA3784" w:rsidP="00775446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14:paraId="2383B9D8" w14:textId="40E3614F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910F48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14:paraId="0F7D54F6" w14:textId="77777777"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6310B67" w14:textId="20ADAF93" w:rsidR="0081745D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4E265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4E265D">
        <w:rPr>
          <w:rFonts w:hAnsi="바탕" w:cs="굴림" w:hint="eastAsia"/>
          <w:bCs/>
          <w:kern w:val="0"/>
          <w:sz w:val="24"/>
        </w:rPr>
        <w:t xml:space="preserve"> 20</w:t>
      </w:r>
      <w:r w:rsidR="007D56F1">
        <w:rPr>
          <w:rFonts w:hAnsi="바탕" w:cs="굴림"/>
          <w:bCs/>
          <w:kern w:val="0"/>
          <w:sz w:val="24"/>
        </w:rPr>
        <w:t>2</w:t>
      </w:r>
      <w:r w:rsidR="00344FD9">
        <w:rPr>
          <w:rFonts w:hAnsi="바탕" w:cs="굴림"/>
          <w:bCs/>
          <w:kern w:val="0"/>
          <w:sz w:val="24"/>
        </w:rPr>
        <w:t>1.</w:t>
      </w:r>
      <w:r>
        <w:rPr>
          <w:rFonts w:hAnsi="바탕" w:cs="굴림" w:hint="eastAsia"/>
          <w:bCs/>
          <w:kern w:val="0"/>
          <w:sz w:val="24"/>
        </w:rPr>
        <w:t xml:space="preserve"> 6</w:t>
      </w:r>
      <w:r w:rsidR="00344FD9">
        <w:rPr>
          <w:rFonts w:hAnsi="바탕" w:cs="굴림" w:hint="eastAsia"/>
          <w:bCs/>
          <w:kern w:val="0"/>
          <w:sz w:val="24"/>
        </w:rPr>
        <w:t>.</w:t>
      </w:r>
      <w:r w:rsidR="00344FD9">
        <w:rPr>
          <w:rFonts w:hAnsi="바탕" w:cs="굴림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1</w:t>
      </w:r>
      <w:r w:rsidR="00F11EB0">
        <w:rPr>
          <w:rFonts w:hAnsi="바탕" w:cs="굴림"/>
          <w:bCs/>
          <w:kern w:val="0"/>
          <w:sz w:val="24"/>
        </w:rPr>
        <w:t>6</w:t>
      </w:r>
      <w:r w:rsidR="00344FD9">
        <w:rPr>
          <w:rFonts w:hAnsi="바탕" w:cs="굴림" w:hint="eastAsia"/>
          <w:bCs/>
          <w:kern w:val="0"/>
          <w:sz w:val="24"/>
        </w:rPr>
        <w:t>(수)</w:t>
      </w:r>
      <w:r w:rsidRPr="00580CD9">
        <w:rPr>
          <w:rFonts w:hAnsi="바탕" w:cs="굴림" w:hint="eastAsia"/>
          <w:bCs/>
          <w:kern w:val="0"/>
          <w:sz w:val="24"/>
        </w:rPr>
        <w:t xml:space="preserve"> ~ </w:t>
      </w:r>
      <w:r w:rsidR="00344FD9">
        <w:rPr>
          <w:rFonts w:hAnsi="바탕" w:cs="굴림"/>
          <w:bCs/>
          <w:kern w:val="0"/>
          <w:sz w:val="24"/>
        </w:rPr>
        <w:t>2021. 9. 30(</w:t>
      </w:r>
      <w:r w:rsidR="00344FD9">
        <w:rPr>
          <w:rFonts w:hAnsi="바탕" w:cs="굴림" w:hint="eastAsia"/>
          <w:bCs/>
          <w:kern w:val="0"/>
          <w:sz w:val="24"/>
        </w:rPr>
        <w:t>목)</w:t>
      </w:r>
    </w:p>
    <w:p w14:paraId="328F4470" w14:textId="7D5EB84A" w:rsidR="00B3451A" w:rsidRPr="00384794" w:rsidRDefault="00B3451A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384794">
        <w:rPr>
          <w:rFonts w:hAnsi="바탕" w:cs="굴림" w:hint="eastAsia"/>
          <w:bCs/>
          <w:kern w:val="0"/>
          <w:sz w:val="24"/>
        </w:rPr>
        <w:t>이메일</w:t>
      </w:r>
      <w:r w:rsidR="003C2961">
        <w:rPr>
          <w:rFonts w:hAnsi="바탕" w:cs="굴림" w:hint="eastAsia"/>
          <w:bCs/>
          <w:kern w:val="0"/>
          <w:sz w:val="24"/>
        </w:rPr>
        <w:t>(prize_sci</w:t>
      </w:r>
      <w:r w:rsidR="00384794">
        <w:rPr>
          <w:rFonts w:hAnsi="바탕" w:cs="굴림" w:hint="eastAsia"/>
          <w:bCs/>
          <w:kern w:val="0"/>
          <w:sz w:val="24"/>
        </w:rPr>
        <w:t xml:space="preserve">@postf.org) </w:t>
      </w:r>
      <w:r w:rsidR="00910F48">
        <w:rPr>
          <w:rFonts w:hAnsi="바탕" w:cs="굴림" w:hint="eastAsia"/>
          <w:bCs/>
          <w:kern w:val="0"/>
          <w:sz w:val="24"/>
        </w:rPr>
        <w:t>전화(02-562-</w:t>
      </w:r>
      <w:r w:rsidR="007D56F1">
        <w:rPr>
          <w:rFonts w:hAnsi="바탕" w:cs="굴림"/>
          <w:bCs/>
          <w:kern w:val="0"/>
          <w:sz w:val="24"/>
        </w:rPr>
        <w:t>8443</w:t>
      </w:r>
      <w:r w:rsidR="00910F48">
        <w:rPr>
          <w:rFonts w:hAnsi="바탕" w:cs="굴림" w:hint="eastAsia"/>
          <w:bCs/>
          <w:kern w:val="0"/>
          <w:sz w:val="24"/>
        </w:rPr>
        <w:t>)</w:t>
      </w:r>
    </w:p>
    <w:p w14:paraId="0BE3EA46" w14:textId="77777777" w:rsidR="00FA3784" w:rsidRPr="00910F48" w:rsidRDefault="00FA3784" w:rsidP="00F51E61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</w:p>
    <w:p w14:paraId="1495F2C4" w14:textId="7F3580AC" w:rsidR="0081745D" w:rsidRPr="00F51E61" w:rsidRDefault="00F11EB0" w:rsidP="00F51E61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578EFDE0" w14:textId="06091051" w:rsidR="0081745D" w:rsidRPr="00580CD9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</w:t>
      </w:r>
      <w:r w:rsidR="00F11EB0">
        <w:rPr>
          <w:rFonts w:hAnsi="바탕" w:cs="굴림"/>
          <w:bCs/>
          <w:kern w:val="0"/>
          <w:sz w:val="24"/>
        </w:rPr>
        <w:t>2</w:t>
      </w:r>
      <w:r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F11EB0">
        <w:rPr>
          <w:rFonts w:hAnsi="바탕" w:cs="굴림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 w:rsidR="00F51E61">
        <w:rPr>
          <w:rFonts w:hAnsi="바탕" w:cs="굴림"/>
          <w:bCs/>
          <w:kern w:val="0"/>
          <w:sz w:val="24"/>
        </w:rPr>
        <w:t xml:space="preserve"> </w:t>
      </w:r>
      <w:r w:rsidR="00F51E61">
        <w:rPr>
          <w:rFonts w:hAnsi="바탕" w:cs="굴림" w:hint="eastAsia"/>
          <w:bCs/>
          <w:kern w:val="0"/>
          <w:sz w:val="24"/>
        </w:rPr>
        <w:t>예정</w:t>
      </w:r>
    </w:p>
    <w:p w14:paraId="0D06A570" w14:textId="2A97125A" w:rsidR="00775446" w:rsidRDefault="0081745D" w:rsidP="00910F48">
      <w:pPr>
        <w:wordWrap/>
        <w:spacing w:line="36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</w:t>
      </w:r>
      <w:r w:rsidR="00F11EB0">
        <w:rPr>
          <w:rFonts w:hAnsi="바탕" w:cs="굴림"/>
          <w:bCs/>
          <w:kern w:val="0"/>
          <w:sz w:val="24"/>
        </w:rPr>
        <w:t>2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 w:rsidR="00960023">
        <w:rPr>
          <w:rFonts w:hAnsi="바탕" w:cs="굴림" w:hint="eastAsia"/>
          <w:bCs/>
          <w:kern w:val="0"/>
          <w:sz w:val="24"/>
        </w:rPr>
        <w:t xml:space="preserve"> 4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 w:rsidR="00F51E61">
        <w:rPr>
          <w:rFonts w:hAnsi="바탕" w:cs="굴림"/>
          <w:bCs/>
          <w:kern w:val="0"/>
          <w:sz w:val="24"/>
        </w:rPr>
        <w:t xml:space="preserve"> </w:t>
      </w:r>
      <w:r w:rsidR="00F51E61">
        <w:rPr>
          <w:rFonts w:hAnsi="바탕" w:cs="굴림" w:hint="eastAsia"/>
          <w:bCs/>
          <w:kern w:val="0"/>
          <w:sz w:val="24"/>
        </w:rPr>
        <w:t>예정</w:t>
      </w:r>
    </w:p>
    <w:p w14:paraId="23AE6ED1" w14:textId="20E1649D" w:rsidR="000D13E2" w:rsidRPr="00775446" w:rsidRDefault="00957277" w:rsidP="00910F48">
      <w:pPr>
        <w:wordWrap/>
        <w:spacing w:line="360" w:lineRule="exact"/>
        <w:ind w:firstLineChars="100" w:firstLine="236"/>
        <w:jc w:val="left"/>
        <w:rPr>
          <w:rFonts w:hAnsi="바탕"/>
          <w:b/>
          <w:bCs/>
          <w:sz w:val="24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02FB88E9" wp14:editId="46C0B320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EFF2"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D/4HoC2wAAAAgBAAAPAAAAAAAAAAAAAAAAADcEAABkcnMvZG93bnJldi54bWxQSwUGAAAAAAQA&#10;BADzAAAAPwUAAAAA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BC4DA8">
        <w:rPr>
          <w:rFonts w:hAnsi="바탕" w:hint="eastAsia"/>
          <w:b/>
          <w:bCs/>
          <w:sz w:val="24"/>
        </w:rPr>
        <w:t>1)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</w:t>
      </w:r>
      <w:r w:rsidR="008E6D6D">
        <w:rPr>
          <w:rFonts w:hAnsi="바탕"/>
          <w:b/>
          <w:bCs/>
          <w:sz w:val="36"/>
          <w:szCs w:val="36"/>
        </w:rPr>
        <w:t>2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</w:p>
    <w:p w14:paraId="75DE05BD" w14:textId="77777777"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18F1E3E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4A8810A8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0F3D898" w14:textId="01DD94F5" w:rsidR="000D13E2" w:rsidRPr="00056ED4" w:rsidRDefault="00957277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0DD7" wp14:editId="4555821B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60AD"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" filled="f" stroked="f" strokeweight=".5pt"/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05C917B7" w14:textId="77777777"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0E9F6874" w14:textId="77777777"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1476DA9F" w14:textId="77777777"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14:paraId="2EADCD3F" w14:textId="77777777"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14:paraId="5CA7A84D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gramStart"/>
      <w:r w:rsidRPr="00095F0D">
        <w:rPr>
          <w:rFonts w:ascii="바탕" w:eastAsia="바탕" w:hAnsi="바탕" w:hint="eastAsia"/>
          <w:bCs/>
          <w:color w:val="000000"/>
        </w:rPr>
        <w:t>이메일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14:paraId="26F0779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722827ED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990B406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F5706A6" w14:textId="77777777"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14:paraId="18A6D830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3C060A9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6490837" w14:textId="6C641EA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7F8CF7F" w14:textId="77777777" w:rsidR="00775446" w:rsidRPr="00D753B3" w:rsidRDefault="00775446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ACCF123" w14:textId="77777777"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14:paraId="734B864E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14:paraId="336C6030" w14:textId="77777777"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FB2E308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6CBCA2B0" w14:textId="5DFD5F18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BBA32A6" w14:textId="25BAF1F9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135D5C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95649F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E5F93EB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3BA7164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329CED0F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493F2939" w14:textId="77777777"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71D4235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58819E3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F9F1E82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16625777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55C23BFB" w14:textId="4D64BB54" w:rsidR="000D13E2" w:rsidRDefault="00957277" w:rsidP="000D13E2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0DFB79E" wp14:editId="63DD3841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0" b="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DFBB"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proofErr w:type="gramStart"/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proofErr w:type="gramEnd"/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</w:t>
      </w:r>
      <w:r w:rsidR="008E6D6D">
        <w:rPr>
          <w:rFonts w:hAnsi="바탕"/>
          <w:b/>
          <w:bCs/>
          <w:w w:val="90"/>
          <w:sz w:val="36"/>
          <w:szCs w:val="36"/>
        </w:rPr>
        <w:t>2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proofErr w:type="spellStart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14:paraId="1783FE87" w14:textId="77777777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14:paraId="3DC83B90" w14:textId="2C73649A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45A1D7D5" w14:textId="77777777"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14:paraId="6CE1DC0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14:paraId="2FC29D42" w14:textId="77777777"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14:paraId="5817C71D" w14:textId="77777777"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14:paraId="233E9115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14:paraId="32509B89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이메일)                                   </w:t>
      </w:r>
    </w:p>
    <w:p w14:paraId="596BA67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학력 (기간/학교명/전공 및 학위/박사학위 논문제목 및 지도교수명)</w:t>
      </w:r>
    </w:p>
    <w:p w14:paraId="11DF13C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36078C1F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5A974346" w14:textId="77777777"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14:paraId="77FCAF3D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33DBBD0F" w14:textId="77777777"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14:paraId="0FF0B2B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14:paraId="20047D75" w14:textId="77777777"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14:paraId="674DB1B7" w14:textId="77777777"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14:paraId="2AA7ACDF" w14:textId="77777777"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14:paraId="7D9FB65B" w14:textId="77777777"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14:paraId="7323CEF8" w14:textId="77777777"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14:paraId="3FC8017F" w14:textId="77777777"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14:paraId="76EE3349" w14:textId="77777777"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2B3262AB" w14:textId="77777777"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14:paraId="47000A5F" w14:textId="77777777"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679AA697" w14:textId="77777777"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14:paraId="32F5E505" w14:textId="46BDA8F8"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</w:t>
      </w:r>
      <w:r w:rsidR="008E6D6D">
        <w:rPr>
          <w:rFonts w:ascii="바탕" w:eastAsia="바탕" w:hAnsi="바탕" w:cs="바탕"/>
          <w:b/>
          <w:bCs/>
          <w:color w:val="000000"/>
        </w:rPr>
        <w:t>10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14:paraId="1E5FB574" w14:textId="77777777"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proofErr w:type="spellStart"/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</w:t>
      </w:r>
      <w:proofErr w:type="spellEnd"/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 xml:space="preserve">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14:paraId="58C0E54D" w14:textId="77777777"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14:paraId="7B29A3B8" w14:textId="77777777" w:rsidR="00487D4C" w:rsidRPr="000D13E2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/>
          <w:kern w:val="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14:paraId="077AC781" w14:textId="77777777"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14:paraId="0C444482" w14:textId="77777777"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14:paraId="3204DBE3" w14:textId="77777777"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14:paraId="7F7450D4" w14:textId="77777777"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2C4DCC27" w14:textId="77777777"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14:paraId="3F9DC6D0" w14:textId="77777777"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RPr="004E265D" w:rsidSect="00DE6B45">
      <w:footerReference w:type="even" r:id="rId10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14C0" w14:textId="77777777" w:rsidR="00AF7580" w:rsidRDefault="00AF7580">
      <w:r>
        <w:separator/>
      </w:r>
    </w:p>
  </w:endnote>
  <w:endnote w:type="continuationSeparator" w:id="0">
    <w:p w14:paraId="5E4F936D" w14:textId="77777777" w:rsidR="00AF7580" w:rsidRDefault="00A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6771" w14:textId="77777777"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03E62" w14:textId="77777777"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2C5A" w14:textId="77777777" w:rsidR="00AF7580" w:rsidRDefault="00AF7580">
      <w:r>
        <w:separator/>
      </w:r>
    </w:p>
  </w:footnote>
  <w:footnote w:type="continuationSeparator" w:id="0">
    <w:p w14:paraId="4A4CC85C" w14:textId="77777777" w:rsidR="00AF7580" w:rsidRDefault="00AF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7FC3"/>
    <w:rsid w:val="001229AA"/>
    <w:rsid w:val="001231AC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4107C"/>
    <w:rsid w:val="00344FD9"/>
    <w:rsid w:val="00345C3E"/>
    <w:rsid w:val="003520D2"/>
    <w:rsid w:val="0035294B"/>
    <w:rsid w:val="00353140"/>
    <w:rsid w:val="00356210"/>
    <w:rsid w:val="0035666A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577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4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1B94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5BA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0A5A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19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334A9"/>
    <w:rsid w:val="00733CB1"/>
    <w:rsid w:val="007340C5"/>
    <w:rsid w:val="007346CE"/>
    <w:rsid w:val="0074213B"/>
    <w:rsid w:val="00743CEE"/>
    <w:rsid w:val="00744B80"/>
    <w:rsid w:val="007512BB"/>
    <w:rsid w:val="007518D2"/>
    <w:rsid w:val="00752568"/>
    <w:rsid w:val="00753BE0"/>
    <w:rsid w:val="007547F9"/>
    <w:rsid w:val="00757866"/>
    <w:rsid w:val="00765604"/>
    <w:rsid w:val="00766DA6"/>
    <w:rsid w:val="007713FD"/>
    <w:rsid w:val="00772AFC"/>
    <w:rsid w:val="0077367E"/>
    <w:rsid w:val="00773C1D"/>
    <w:rsid w:val="00775446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D56F1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68C7"/>
    <w:rsid w:val="008471DD"/>
    <w:rsid w:val="0085404C"/>
    <w:rsid w:val="008541AC"/>
    <w:rsid w:val="00856A2A"/>
    <w:rsid w:val="00860CC7"/>
    <w:rsid w:val="00865AED"/>
    <w:rsid w:val="00873327"/>
    <w:rsid w:val="00874499"/>
    <w:rsid w:val="00874903"/>
    <w:rsid w:val="00876363"/>
    <w:rsid w:val="00881CE3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1946"/>
    <w:rsid w:val="008E6853"/>
    <w:rsid w:val="008E6D6D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57277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1104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47B22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1D01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AF7580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4DA8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5D3B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0DE4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6AD2"/>
    <w:rsid w:val="00E176AE"/>
    <w:rsid w:val="00E17FDB"/>
    <w:rsid w:val="00E216FE"/>
    <w:rsid w:val="00E226BC"/>
    <w:rsid w:val="00E2293B"/>
    <w:rsid w:val="00E30C88"/>
    <w:rsid w:val="00E318C0"/>
    <w:rsid w:val="00E31958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08BB"/>
    <w:rsid w:val="00F11EB0"/>
    <w:rsid w:val="00F12D7C"/>
    <w:rsid w:val="00F16B03"/>
    <w:rsid w:val="00F16E04"/>
    <w:rsid w:val="00F2046C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1E61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52F80"/>
  <w15:docId w15:val="{C9A051DD-F54E-4742-BB00-E46E969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83A4-BCF4-4DD0-84E4-36069E8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001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2</cp:revision>
  <cp:lastPrinted>2017-06-09T07:26:00Z</cp:lastPrinted>
  <dcterms:created xsi:type="dcterms:W3CDTF">2021-06-13T23:43:00Z</dcterms:created>
  <dcterms:modified xsi:type="dcterms:W3CDTF">2021-06-13T23:43:00Z</dcterms:modified>
</cp:coreProperties>
</file>